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C7" w:rsidRDefault="00E92F0D" w:rsidP="00712D9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867275</wp:posOffset>
            </wp:positionH>
            <wp:positionV relativeFrom="margin">
              <wp:posOffset>-161925</wp:posOffset>
            </wp:positionV>
            <wp:extent cx="638175" cy="1038225"/>
            <wp:effectExtent l="19050" t="0" r="9525" b="0"/>
            <wp:wrapSquare wrapText="bothSides"/>
            <wp:docPr id="1" name="Imagem 0" descr="20170916_22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6_22114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6AC">
        <w:rPr>
          <w:rFonts w:asciiTheme="minorHAnsi" w:hAnsiTheme="minorHAnsi" w:cs="Tahoma"/>
        </w:rPr>
        <w:t>FABIANA BEATRIZ GROLLA</w:t>
      </w:r>
    </w:p>
    <w:p w:rsidR="00712D98" w:rsidRPr="00CA755A" w:rsidRDefault="00E85BB5" w:rsidP="00712D9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26" type="#_x0000_t32" style="position:absolute;left:0;text-align:left;margin-left:-7.5pt;margin-top:6.35pt;width:446.25pt;height:0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<w10:wrap anchorx="margin"/>
          </v:shape>
        </w:pict>
      </w:r>
    </w:p>
    <w:p w:rsidR="00034AEE" w:rsidRDefault="00034AEE" w:rsidP="003C42B6">
      <w:pPr>
        <w:rPr>
          <w:rFonts w:ascii="Verdana" w:hAnsi="Verdana" w:cs="Tahoma"/>
          <w:sz w:val="20"/>
          <w:szCs w:val="20"/>
        </w:rPr>
      </w:pPr>
    </w:p>
    <w:p w:rsidR="007031C7" w:rsidRDefault="004A68E1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ua Dom Pedro II, 97</w:t>
      </w:r>
    </w:p>
    <w:p w:rsidR="00B300D2" w:rsidRDefault="004A68E1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Village da Luz – Cachoeiro de Itapemirim</w:t>
      </w:r>
    </w:p>
    <w:p w:rsidR="000376AC" w:rsidRPr="00E55255" w:rsidRDefault="000376A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3</w:t>
      </w:r>
      <w:r w:rsidR="0097659F">
        <w:rPr>
          <w:rFonts w:ascii="Verdana" w:hAnsi="Verdana" w:cs="Tahoma"/>
          <w:sz w:val="20"/>
          <w:szCs w:val="20"/>
        </w:rPr>
        <w:t>3</w:t>
      </w:r>
      <w:r>
        <w:rPr>
          <w:rFonts w:ascii="Verdana" w:hAnsi="Verdana" w:cs="Tahoma"/>
          <w:sz w:val="20"/>
          <w:szCs w:val="20"/>
        </w:rPr>
        <w:t xml:space="preserve"> anos – casada </w:t>
      </w:r>
    </w:p>
    <w:p w:rsidR="007031C7" w:rsidRPr="00E55255" w:rsidRDefault="007031C7" w:rsidP="003C42B6">
      <w:pPr>
        <w:rPr>
          <w:rFonts w:ascii="Verdana" w:hAnsi="Verdana" w:cs="Tahoma"/>
          <w:sz w:val="20"/>
          <w:szCs w:val="20"/>
        </w:rPr>
      </w:pPr>
      <w:r w:rsidRPr="00E55255">
        <w:rPr>
          <w:rFonts w:ascii="Verdana" w:hAnsi="Verdana" w:cs="Tahoma"/>
          <w:sz w:val="20"/>
          <w:szCs w:val="20"/>
        </w:rPr>
        <w:t>Cel: (</w:t>
      </w:r>
      <w:r w:rsidR="00B300D2">
        <w:rPr>
          <w:rFonts w:ascii="Verdana" w:hAnsi="Verdana" w:cs="Tahoma"/>
          <w:sz w:val="20"/>
          <w:szCs w:val="20"/>
        </w:rPr>
        <w:t>28</w:t>
      </w:r>
      <w:r w:rsidRPr="00E55255">
        <w:rPr>
          <w:rFonts w:ascii="Verdana" w:hAnsi="Verdana" w:cs="Tahoma"/>
          <w:sz w:val="20"/>
          <w:szCs w:val="20"/>
        </w:rPr>
        <w:t xml:space="preserve">) </w:t>
      </w:r>
      <w:r w:rsidR="00B300D2">
        <w:rPr>
          <w:rFonts w:ascii="Verdana" w:hAnsi="Verdana" w:cs="Tahoma"/>
          <w:sz w:val="20"/>
          <w:szCs w:val="20"/>
        </w:rPr>
        <w:t>99978-6442</w:t>
      </w:r>
    </w:p>
    <w:p w:rsidR="007031C7" w:rsidRPr="00E55255" w:rsidRDefault="00B300D2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-mail: grolla.fabi@gmail</w:t>
      </w:r>
      <w:r w:rsidR="007031C7" w:rsidRPr="00E55255">
        <w:rPr>
          <w:rFonts w:ascii="Verdana" w:hAnsi="Verdana" w:cs="Tahoma"/>
          <w:sz w:val="20"/>
          <w:szCs w:val="20"/>
        </w:rPr>
        <w:t>l.com</w:t>
      </w:r>
    </w:p>
    <w:p w:rsidR="00F74684" w:rsidRPr="007031C7" w:rsidRDefault="00F74684" w:rsidP="00CA755A">
      <w:pPr>
        <w:rPr>
          <w:rFonts w:asciiTheme="minorHAnsi" w:hAnsiTheme="minorHAnsi" w:cs="Tahoma"/>
          <w:sz w:val="22"/>
          <w:szCs w:val="22"/>
        </w:rPr>
        <w:sectPr w:rsidR="00F74684" w:rsidRPr="007031C7" w:rsidSect="00BC64CE">
          <w:headerReference w:type="default" r:id="rId8"/>
          <w:footerReference w:type="default" r:id="rId9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</w:p>
    <w:p w:rsidR="00CA755A" w:rsidRDefault="002177B3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 xml:space="preserve">  </w:t>
      </w:r>
    </w:p>
    <w:p w:rsidR="002177B3" w:rsidRPr="00CA755A" w:rsidRDefault="002177B3" w:rsidP="00CA755A">
      <w:pPr>
        <w:rPr>
          <w:rFonts w:asciiTheme="minorHAnsi" w:hAnsiTheme="minorHAnsi" w:cs="Tahoma"/>
        </w:rPr>
      </w:pPr>
    </w:p>
    <w:p w:rsidR="00252C98" w:rsidRDefault="00E85BB5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w:pict>
          <v:rect id="Retângulo 2" o:spid="_x0000_s1031" style="position:absolute;margin-left:0;margin-top:10.05pt;width:441pt;height:2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" fillcolor="#d8d8d8 [2732]" strokecolor="#a5a5a5 [2092]" strokeweight=".25pt">
            <v:textbox>
              <w:txbxContent>
                <w:p w:rsidR="0014073C" w:rsidRPr="007129B9" w:rsidRDefault="0014073C" w:rsidP="00292E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7129B9">
                    <w:rPr>
                      <w:b/>
                      <w:color w:val="000000" w:themeColor="text1"/>
                      <w:sz w:val="26"/>
                      <w:szCs w:val="26"/>
                    </w:rPr>
                    <w:t>Objetivo</w:t>
                  </w:r>
                </w:p>
              </w:txbxContent>
            </v:textbox>
          </v:rect>
        </w:pict>
      </w:r>
      <w:r w:rsidR="00F74684">
        <w:rPr>
          <w:rFonts w:asciiTheme="minorHAnsi" w:hAnsiTheme="minorHAnsi" w:cs="Tahoma"/>
          <w:b/>
        </w:rPr>
        <w:tab/>
      </w: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3C42B6" w:rsidRDefault="003C42B6" w:rsidP="00252C98">
      <w:pPr>
        <w:rPr>
          <w:rFonts w:asciiTheme="minorHAnsi" w:hAnsiTheme="minorHAnsi" w:cs="Tahoma"/>
          <w:b/>
        </w:rPr>
      </w:pPr>
    </w:p>
    <w:p w:rsidR="003A3E12" w:rsidRDefault="002177B3" w:rsidP="002177B3">
      <w:pPr>
        <w:ind w:firstLine="708"/>
        <w:jc w:val="both"/>
      </w:pPr>
      <w:r>
        <w:t>Procuro</w:t>
      </w:r>
      <w:r w:rsidR="005D048F">
        <w:t xml:space="preserve"> novos desafios profissionais </w:t>
      </w:r>
      <w:r>
        <w:t>para colocar em prática o que já aprendi ao longo do meu tempo como profissional, desenvolvendo minhas habilidades e contribuindo para o crescimento da empresa.</w:t>
      </w:r>
    </w:p>
    <w:p w:rsidR="002177B3" w:rsidRPr="002177B3" w:rsidRDefault="002177B3" w:rsidP="002177B3">
      <w:pPr>
        <w:ind w:firstLine="708"/>
        <w:jc w:val="both"/>
        <w:rPr>
          <w:b/>
        </w:rPr>
      </w:pPr>
      <w:r w:rsidRPr="002177B3">
        <w:rPr>
          <w:rStyle w:val="Forte"/>
          <w:b w:val="0"/>
        </w:rPr>
        <w:t xml:space="preserve">Tenho como características </w:t>
      </w:r>
      <w:r>
        <w:rPr>
          <w:rStyle w:val="Forte"/>
          <w:b w:val="0"/>
        </w:rPr>
        <w:t>r</w:t>
      </w:r>
      <w:r w:rsidRPr="002177B3">
        <w:rPr>
          <w:rStyle w:val="Forte"/>
          <w:b w:val="0"/>
        </w:rPr>
        <w:t>elaciona</w:t>
      </w:r>
      <w:r>
        <w:rPr>
          <w:rStyle w:val="Forte"/>
          <w:b w:val="0"/>
        </w:rPr>
        <w:t>das à minha pessoa</w:t>
      </w:r>
      <w:r w:rsidRPr="002177B3">
        <w:rPr>
          <w:rStyle w:val="Forte"/>
          <w:b w:val="0"/>
        </w:rPr>
        <w:t xml:space="preserve">: dinamismo, pro atividade, comunicativa, persuasiva, anseios, boa convivência em equipe e poder de liderança. </w:t>
      </w:r>
      <w:r>
        <w:rPr>
          <w:rStyle w:val="Forte"/>
          <w:b w:val="0"/>
        </w:rPr>
        <w:t xml:space="preserve">Posso </w:t>
      </w:r>
      <w:r w:rsidRPr="002177B3">
        <w:rPr>
          <w:rStyle w:val="Forte"/>
          <w:b w:val="0"/>
        </w:rPr>
        <w:t xml:space="preserve">atuar na área de </w:t>
      </w:r>
      <w:r>
        <w:rPr>
          <w:rStyle w:val="Forte"/>
          <w:b w:val="0"/>
        </w:rPr>
        <w:t>RH/DP ou Administrativa,</w:t>
      </w:r>
      <w:r w:rsidRPr="002177B3">
        <w:rPr>
          <w:rStyle w:val="Forte"/>
          <w:b w:val="0"/>
        </w:rPr>
        <w:t xml:space="preserve"> por me identificar de acordo com minhas características e por ter experiência na área.</w:t>
      </w:r>
    </w:p>
    <w:p w:rsidR="0014073C" w:rsidRDefault="0014073C" w:rsidP="00252C98">
      <w:pPr>
        <w:rPr>
          <w:rFonts w:asciiTheme="minorHAnsi" w:hAnsiTheme="minorHAnsi" w:cs="Tahoma"/>
          <w:b/>
        </w:rPr>
      </w:pPr>
    </w:p>
    <w:p w:rsidR="002177B3" w:rsidRDefault="002177B3" w:rsidP="00252C98">
      <w:pPr>
        <w:rPr>
          <w:rFonts w:asciiTheme="minorHAnsi" w:hAnsiTheme="minorHAnsi" w:cs="Tahoma"/>
          <w:b/>
        </w:rPr>
      </w:pPr>
    </w:p>
    <w:p w:rsidR="0014073C" w:rsidRDefault="00E85BB5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w:pict>
          <v:rect id="Retângulo 3" o:spid="_x0000_s1027" style="position:absolute;margin-left:0;margin-top:8.9pt;width:441pt;height:2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" fillcolor="#d8d8d8 [2732]" strokecolor="#a5a5a5 [2092]" strokeweight=".25pt">
            <v:textbox>
              <w:txbxContent>
                <w:p w:rsidR="00524B5C" w:rsidRPr="00524B5C" w:rsidRDefault="00524B5C" w:rsidP="00292EBF">
                  <w:pPr>
                    <w:jc w:val="center"/>
                    <w:rPr>
                      <w:rFonts w:asciiTheme="minorHAnsi" w:hAnsiTheme="minorHAnsi" w:cs="Tahoma"/>
                      <w:b/>
                      <w:color w:val="000000" w:themeColor="text1"/>
                    </w:rPr>
                  </w:pPr>
                  <w:r w:rsidRPr="00524B5C">
                    <w:rPr>
                      <w:rFonts w:asciiTheme="minorHAnsi" w:hAnsiTheme="minorHAnsi" w:cs="Tahoma"/>
                      <w:b/>
                      <w:color w:val="000000" w:themeColor="text1"/>
                    </w:rPr>
                    <w:t>Formação acadêmica</w:t>
                  </w:r>
                </w:p>
                <w:p w:rsidR="003A3E12" w:rsidRPr="007129B9" w:rsidRDefault="003A3E12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24B5C" w:rsidRPr="007129B9" w:rsidRDefault="00524B5C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524B5C" w:rsidRDefault="00524B5C" w:rsidP="00252C98">
      <w:pPr>
        <w:rPr>
          <w:rFonts w:asciiTheme="minorHAnsi" w:hAnsiTheme="minorHAnsi" w:cs="Tahoma"/>
        </w:rPr>
      </w:pPr>
    </w:p>
    <w:p w:rsidR="00524B5C" w:rsidRDefault="00524B5C" w:rsidP="00252C98">
      <w:pPr>
        <w:rPr>
          <w:rFonts w:asciiTheme="minorHAnsi" w:hAnsiTheme="minorHAnsi" w:cs="Tahoma"/>
        </w:rPr>
      </w:pPr>
    </w:p>
    <w:p w:rsidR="002177B3" w:rsidRDefault="0097659F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º Grau Completo</w:t>
      </w:r>
    </w:p>
    <w:p w:rsidR="0097659F" w:rsidRDefault="0097659F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Gestão Recursos Humanos (cursando)</w:t>
      </w:r>
    </w:p>
    <w:p w:rsidR="002177B3" w:rsidRPr="00CA755A" w:rsidRDefault="002177B3" w:rsidP="00CA755A">
      <w:pPr>
        <w:rPr>
          <w:rFonts w:asciiTheme="minorHAnsi" w:hAnsiTheme="minorHAnsi" w:cs="Tahoma"/>
        </w:rPr>
      </w:pPr>
    </w:p>
    <w:p w:rsidR="00DB2C8F" w:rsidRDefault="00E85BB5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w:pict>
          <v:rect id="Retângulo 4" o:spid="_x0000_s1028" style="position:absolute;margin-left:0;margin-top:7.65pt;width:441pt;height:2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Fq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KiWYtPtGt8D++6/VGAZkG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M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" fillcolor="#d8d8d8 [2732]" strokecolor="#a5a5a5 [2092]" strokeweight=".25pt">
            <v:textbox>
              <w:txbxContent>
                <w:p w:rsidR="003A3E12" w:rsidRPr="00524B5C" w:rsidRDefault="00292EBF" w:rsidP="00292EBF">
                  <w:pPr>
                    <w:jc w:val="center"/>
                    <w:rPr>
                      <w:rFonts w:asciiTheme="minorHAnsi" w:hAnsiTheme="minorHAnsi" w:cs="Tahoma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="Tahoma"/>
                      <w:b/>
                      <w:color w:val="000000" w:themeColor="text1"/>
                    </w:rPr>
                    <w:t>Experiência profissional</w:t>
                  </w:r>
                </w:p>
                <w:p w:rsidR="003A3E12" w:rsidRPr="007129B9" w:rsidRDefault="003A3E12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3A3E12" w:rsidRPr="007129B9" w:rsidRDefault="003A3E12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3A3E12" w:rsidRDefault="003A3E12" w:rsidP="00CA755A">
      <w:pPr>
        <w:rPr>
          <w:rFonts w:asciiTheme="minorHAnsi" w:hAnsiTheme="minorHAnsi" w:cs="Tahoma"/>
          <w:b/>
        </w:rPr>
      </w:pPr>
    </w:p>
    <w:p w:rsidR="00292EBF" w:rsidRDefault="00292EBF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Desde </w:t>
      </w:r>
      <w:r w:rsidR="0067008F">
        <w:rPr>
          <w:rFonts w:asciiTheme="minorHAnsi" w:hAnsiTheme="minorHAnsi" w:cs="Tahoma"/>
        </w:rPr>
        <w:t>2014</w:t>
      </w:r>
      <w:r w:rsidRPr="00CA755A">
        <w:rPr>
          <w:rFonts w:asciiTheme="minorHAnsi" w:hAnsiTheme="minorHAnsi" w:cs="Tahoma"/>
        </w:rPr>
        <w:t xml:space="preserve"> </w:t>
      </w:r>
      <w:r w:rsidR="00A55F25">
        <w:rPr>
          <w:rFonts w:asciiTheme="minorHAnsi" w:hAnsiTheme="minorHAnsi" w:cs="Tahoma"/>
        </w:rPr>
        <w:t>–</w:t>
      </w:r>
      <w:r w:rsidR="0067008F">
        <w:rPr>
          <w:rFonts w:asciiTheme="minorHAnsi" w:hAnsiTheme="minorHAnsi" w:cs="Tahoma"/>
        </w:rPr>
        <w:t xml:space="preserve"> Viação Itapemirim S/A</w:t>
      </w:r>
    </w:p>
    <w:p w:rsid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>Cargo:</w:t>
      </w:r>
      <w:r w:rsidR="0067008F">
        <w:rPr>
          <w:rFonts w:asciiTheme="minorHAnsi" w:hAnsiTheme="minorHAnsi" w:cs="Tahoma"/>
        </w:rPr>
        <w:t xml:space="preserve"> Assistente de Pessoal PL</w:t>
      </w:r>
    </w:p>
    <w:p w:rsidR="00542399" w:rsidRDefault="00542399" w:rsidP="00CA755A">
      <w:pPr>
        <w:rPr>
          <w:rFonts w:asciiTheme="minorHAnsi" w:hAnsiTheme="minorHAnsi" w:cs="Tahoma"/>
        </w:rPr>
      </w:pPr>
    </w:p>
    <w:p w:rsidR="00542399" w:rsidRDefault="00542399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010 – 2013 – CVC Chevrolet Vitória e Cachoeiro</w:t>
      </w:r>
    </w:p>
    <w:p w:rsidR="00542399" w:rsidRDefault="00542399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Aux. Administrativo e Vendedora de Seguros</w:t>
      </w:r>
    </w:p>
    <w:p w:rsidR="00267305" w:rsidRDefault="00267305" w:rsidP="00CA755A">
      <w:pPr>
        <w:rPr>
          <w:rFonts w:asciiTheme="minorHAnsi" w:hAnsiTheme="minorHAnsi" w:cs="Tahoma"/>
        </w:rPr>
      </w:pPr>
    </w:p>
    <w:p w:rsidR="002177B3" w:rsidRPr="00CA755A" w:rsidRDefault="002177B3" w:rsidP="00CA755A">
      <w:pPr>
        <w:rPr>
          <w:rFonts w:asciiTheme="minorHAnsi" w:hAnsiTheme="minorHAnsi" w:cs="Tahoma"/>
        </w:rPr>
      </w:pPr>
    </w:p>
    <w:p w:rsidR="00DB2C8F" w:rsidRDefault="00DB2C8F" w:rsidP="00CA755A">
      <w:pPr>
        <w:rPr>
          <w:rFonts w:asciiTheme="minorHAnsi" w:hAnsiTheme="minorHAnsi" w:cs="Tahoma"/>
          <w:b/>
        </w:rPr>
      </w:pPr>
    </w:p>
    <w:p w:rsidR="00292EBF" w:rsidRDefault="00292EBF" w:rsidP="00CA755A">
      <w:pPr>
        <w:rPr>
          <w:rFonts w:asciiTheme="minorHAnsi" w:hAnsiTheme="minorHAnsi" w:cs="Tahoma"/>
          <w:b/>
        </w:rPr>
      </w:pPr>
    </w:p>
    <w:p w:rsidR="00292EBF" w:rsidRDefault="00292EBF" w:rsidP="00CA755A">
      <w:pPr>
        <w:rPr>
          <w:rFonts w:asciiTheme="minorHAnsi" w:hAnsiTheme="minorHAnsi" w:cs="Tahoma"/>
          <w:b/>
        </w:rPr>
      </w:pPr>
    </w:p>
    <w:p w:rsidR="004636A0" w:rsidRPr="00CA755A" w:rsidRDefault="004636A0" w:rsidP="00CA755A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4636A0" w:rsidRPr="00CA755A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404" w:rsidRDefault="00E42404" w:rsidP="008F1B8C">
      <w:r>
        <w:separator/>
      </w:r>
    </w:p>
  </w:endnote>
  <w:endnote w:type="continuationSeparator" w:id="1">
    <w:p w:rsidR="00E42404" w:rsidRDefault="00E42404" w:rsidP="008F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404" w:rsidRDefault="00E42404" w:rsidP="008F1B8C">
      <w:r>
        <w:separator/>
      </w:r>
    </w:p>
  </w:footnote>
  <w:footnote w:type="continuationSeparator" w:id="1">
    <w:p w:rsidR="00E42404" w:rsidRDefault="00E42404" w:rsidP="008F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77A"/>
    <w:rsid w:val="00034AEE"/>
    <w:rsid w:val="000376AC"/>
    <w:rsid w:val="00074344"/>
    <w:rsid w:val="00126A0A"/>
    <w:rsid w:val="0014073C"/>
    <w:rsid w:val="001842B8"/>
    <w:rsid w:val="001C04BC"/>
    <w:rsid w:val="001D2941"/>
    <w:rsid w:val="00206C91"/>
    <w:rsid w:val="002177B3"/>
    <w:rsid w:val="00252C98"/>
    <w:rsid w:val="00267305"/>
    <w:rsid w:val="00292EBF"/>
    <w:rsid w:val="002A7BF2"/>
    <w:rsid w:val="002B1A9A"/>
    <w:rsid w:val="003710D8"/>
    <w:rsid w:val="0039693F"/>
    <w:rsid w:val="003A3E12"/>
    <w:rsid w:val="003B6973"/>
    <w:rsid w:val="003C42B6"/>
    <w:rsid w:val="003F0D85"/>
    <w:rsid w:val="004266A3"/>
    <w:rsid w:val="00461BF4"/>
    <w:rsid w:val="004636A0"/>
    <w:rsid w:val="00491FA3"/>
    <w:rsid w:val="004A68E1"/>
    <w:rsid w:val="00502897"/>
    <w:rsid w:val="005171DD"/>
    <w:rsid w:val="00524B5C"/>
    <w:rsid w:val="00542399"/>
    <w:rsid w:val="00584703"/>
    <w:rsid w:val="005A551F"/>
    <w:rsid w:val="005D048F"/>
    <w:rsid w:val="0067008F"/>
    <w:rsid w:val="00674E5F"/>
    <w:rsid w:val="0069787A"/>
    <w:rsid w:val="006B0102"/>
    <w:rsid w:val="007031C7"/>
    <w:rsid w:val="007129B9"/>
    <w:rsid w:val="00712D98"/>
    <w:rsid w:val="00725152"/>
    <w:rsid w:val="008046ED"/>
    <w:rsid w:val="008442FE"/>
    <w:rsid w:val="0088777A"/>
    <w:rsid w:val="008A1923"/>
    <w:rsid w:val="008F1B8C"/>
    <w:rsid w:val="0097659F"/>
    <w:rsid w:val="0097755A"/>
    <w:rsid w:val="009F32CD"/>
    <w:rsid w:val="00A013BA"/>
    <w:rsid w:val="00A55F25"/>
    <w:rsid w:val="00AD353E"/>
    <w:rsid w:val="00AE109B"/>
    <w:rsid w:val="00B300D2"/>
    <w:rsid w:val="00BC64CE"/>
    <w:rsid w:val="00C400B5"/>
    <w:rsid w:val="00C8726D"/>
    <w:rsid w:val="00CA361E"/>
    <w:rsid w:val="00CA755A"/>
    <w:rsid w:val="00CC34DB"/>
    <w:rsid w:val="00DB2C8F"/>
    <w:rsid w:val="00E03573"/>
    <w:rsid w:val="00E42404"/>
    <w:rsid w:val="00E53B7C"/>
    <w:rsid w:val="00E55255"/>
    <w:rsid w:val="00E709DF"/>
    <w:rsid w:val="00E85BB5"/>
    <w:rsid w:val="00E92F0D"/>
    <w:rsid w:val="00EF7AD4"/>
    <w:rsid w:val="00F517E0"/>
    <w:rsid w:val="00F74684"/>
    <w:rsid w:val="00FA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177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F4C5-EC1E-45F9-99EC-073D8139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VI101787</cp:lastModifiedBy>
  <cp:revision>9</cp:revision>
  <dcterms:created xsi:type="dcterms:W3CDTF">2017-09-12T14:57:00Z</dcterms:created>
  <dcterms:modified xsi:type="dcterms:W3CDTF">2018-08-08T19:12:00Z</dcterms:modified>
</cp:coreProperties>
</file>